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8F1" w:rsidRDefault="00CF6FB8" w:rsidP="006E2A7C">
      <w:pPr>
        <w:pStyle w:val="Title"/>
        <w:spacing w:line="276" w:lineRule="auto"/>
        <w:jc w:val="center"/>
      </w:pPr>
      <w:r w:rsidRPr="00CF6FB8">
        <w:t>TypeScript React Conversion</w:t>
      </w:r>
    </w:p>
    <w:p w:rsidR="00CF6FB8" w:rsidRDefault="00CF6FB8" w:rsidP="006E2A7C">
      <w:pPr>
        <w:spacing w:line="276" w:lineRule="auto"/>
      </w:pPr>
    </w:p>
    <w:p w:rsidR="00CF6FB8" w:rsidRDefault="00CF6FB8" w:rsidP="006E2A7C">
      <w:pPr>
        <w:pStyle w:val="Heading1"/>
        <w:spacing w:line="276" w:lineRule="auto"/>
        <w:rPr>
          <w:lang w:val="en-US"/>
        </w:rPr>
      </w:pPr>
      <w:r>
        <w:rPr>
          <w:lang w:val="en-US"/>
        </w:rPr>
        <w:t>Tổng quan:</w:t>
      </w:r>
    </w:p>
    <w:p w:rsidR="00775104" w:rsidRPr="00775104" w:rsidRDefault="00775104" w:rsidP="006E2A7C">
      <w:pPr>
        <w:spacing w:line="276" w:lineRule="auto"/>
        <w:rPr>
          <w:lang w:val="en-US"/>
        </w:rPr>
      </w:pPr>
    </w:p>
    <w:p w:rsidR="00CF6FB8" w:rsidRDefault="00CF6FB8" w:rsidP="006E2A7C">
      <w:pPr>
        <w:spacing w:line="276" w:lineRule="auto"/>
        <w:ind w:firstLine="360"/>
        <w:rPr>
          <w:rFonts w:ascii="Roboto Light" w:hAnsi="Roboto Light"/>
          <w:lang w:val="en-US"/>
        </w:rPr>
      </w:pPr>
      <w:r w:rsidRPr="00CF6FB8">
        <w:rPr>
          <w:rFonts w:ascii="Roboto Light" w:hAnsi="Roboto Light"/>
          <w:lang w:val="en-US"/>
        </w:rPr>
        <w:t xml:space="preserve">Việc </w:t>
      </w:r>
      <w:r>
        <w:rPr>
          <w:rFonts w:ascii="Roboto Light" w:hAnsi="Roboto Light"/>
          <w:lang w:val="en-US"/>
        </w:rPr>
        <w:t>chuyển đổi</w:t>
      </w:r>
      <w:r w:rsidRPr="00CF6FB8">
        <w:rPr>
          <w:rFonts w:ascii="Roboto Light" w:hAnsi="Roboto Light"/>
          <w:lang w:val="en-US"/>
        </w:rPr>
        <w:t xml:space="preserve"> TypeScript trong bất kỳ dự án</w:t>
      </w:r>
      <w:r>
        <w:rPr>
          <w:rFonts w:ascii="Roboto Light" w:hAnsi="Roboto Light"/>
          <w:lang w:val="en-US"/>
        </w:rPr>
        <w:t xml:space="preserve">  React </w:t>
      </w:r>
      <w:r w:rsidRPr="00CF6FB8">
        <w:rPr>
          <w:rFonts w:ascii="Roboto Light" w:hAnsi="Roboto Light"/>
          <w:lang w:val="en-US"/>
        </w:rPr>
        <w:t>nào</w:t>
      </w:r>
      <w:r>
        <w:rPr>
          <w:rFonts w:ascii="Roboto Light" w:hAnsi="Roboto Light"/>
          <w:lang w:val="en-US"/>
        </w:rPr>
        <w:t xml:space="preserve"> sử dụng JavaScript</w:t>
      </w:r>
      <w:r w:rsidRPr="00CF6FB8">
        <w:rPr>
          <w:rFonts w:ascii="Roboto Light" w:hAnsi="Roboto Light"/>
          <w:lang w:val="en-US"/>
        </w:rPr>
        <w:t xml:space="preserve"> cũng có thể được chia thành 2 giai đoạn:</w:t>
      </w:r>
    </w:p>
    <w:p w:rsidR="00CF6FB8" w:rsidRDefault="00CF6FB8" w:rsidP="006E2A7C">
      <w:pPr>
        <w:pStyle w:val="ListParagraph"/>
        <w:numPr>
          <w:ilvl w:val="0"/>
          <w:numId w:val="1"/>
        </w:numPr>
        <w:spacing w:line="276" w:lineRule="auto"/>
        <w:rPr>
          <w:rFonts w:ascii="Roboto Light" w:hAnsi="Roboto Light"/>
          <w:lang w:val="en-US"/>
        </w:rPr>
      </w:pPr>
      <w:r>
        <w:rPr>
          <w:rFonts w:ascii="Roboto Light" w:hAnsi="Roboto Light"/>
          <w:lang w:val="en-US"/>
        </w:rPr>
        <w:t xml:space="preserve">Thêm trình biên dịch </w:t>
      </w:r>
      <w:r w:rsidRPr="00CF6FB8">
        <w:rPr>
          <w:rFonts w:ascii="Roboto Light" w:hAnsi="Roboto Light"/>
          <w:lang w:val="en-US"/>
        </w:rPr>
        <w:t>TypeScript</w:t>
      </w:r>
      <w:r>
        <w:rPr>
          <w:rFonts w:ascii="Roboto Light" w:hAnsi="Roboto Light"/>
          <w:lang w:val="en-US"/>
        </w:rPr>
        <w:t xml:space="preserve"> (tsc) để biên dịch mã TS sang JS</w:t>
      </w:r>
    </w:p>
    <w:p w:rsidR="00CF6FB8" w:rsidRDefault="00CF6FB8" w:rsidP="006E2A7C">
      <w:pPr>
        <w:pStyle w:val="ListParagraph"/>
        <w:numPr>
          <w:ilvl w:val="0"/>
          <w:numId w:val="1"/>
        </w:numPr>
        <w:spacing w:line="276" w:lineRule="auto"/>
        <w:rPr>
          <w:rFonts w:ascii="Roboto Light" w:hAnsi="Roboto Light"/>
          <w:lang w:val="en-US"/>
        </w:rPr>
      </w:pPr>
      <w:r>
        <w:rPr>
          <w:rFonts w:ascii="Roboto Light" w:hAnsi="Roboto Light"/>
          <w:lang w:val="en-US"/>
        </w:rPr>
        <w:t>Chuyển đổi mã nguồn JS file sang mã nguồn TS file</w:t>
      </w:r>
    </w:p>
    <w:p w:rsidR="00CF6FB8" w:rsidRPr="00CF6FB8" w:rsidRDefault="00CF6FB8" w:rsidP="006E2A7C">
      <w:pPr>
        <w:pStyle w:val="ListParagraph"/>
        <w:spacing w:line="276" w:lineRule="auto"/>
        <w:rPr>
          <w:rFonts w:ascii="Roboto Light" w:hAnsi="Roboto Light"/>
          <w:lang w:val="en-US"/>
        </w:rPr>
      </w:pPr>
    </w:p>
    <w:p w:rsidR="00775104" w:rsidRDefault="00775104" w:rsidP="006E2A7C">
      <w:pPr>
        <w:pStyle w:val="Heading1"/>
        <w:spacing w:line="276" w:lineRule="auto"/>
        <w:rPr>
          <w:lang w:val="en-US"/>
        </w:rPr>
      </w:pPr>
      <w:r w:rsidRPr="00775104">
        <w:rPr>
          <w:lang w:val="en-US"/>
        </w:rPr>
        <w:t>Add TypeScript compiler to build</w:t>
      </w:r>
    </w:p>
    <w:p w:rsidR="006E2A7C" w:rsidRPr="006E2A7C" w:rsidRDefault="006E2A7C" w:rsidP="006E2A7C">
      <w:pPr>
        <w:spacing w:line="276" w:lineRule="auto"/>
        <w:rPr>
          <w:lang w:val="en-US"/>
        </w:rPr>
      </w:pPr>
    </w:p>
    <w:p w:rsidR="00775104" w:rsidRDefault="006E2A7C" w:rsidP="006E2A7C">
      <w:pPr>
        <w:pStyle w:val="ListParagraph"/>
        <w:numPr>
          <w:ilvl w:val="0"/>
          <w:numId w:val="1"/>
        </w:numPr>
        <w:spacing w:line="276" w:lineRule="auto"/>
        <w:rPr>
          <w:rFonts w:ascii="Roboto Light" w:hAnsi="Roboto Light"/>
          <w:lang w:val="en-US"/>
        </w:rPr>
      </w:pPr>
      <w:r w:rsidRPr="006E2A7C">
        <w:rPr>
          <w:rFonts w:ascii="Roboto Light" w:hAnsi="Roboto Light"/>
          <w:lang w:val="en-US"/>
        </w:rPr>
        <w:t xml:space="preserve">Cài đặt </w:t>
      </w:r>
      <w:r w:rsidRPr="006E2A7C">
        <w:rPr>
          <w:rFonts w:ascii="Roboto Light" w:hAnsi="Roboto Light"/>
          <w:b/>
          <w:lang w:val="en-US"/>
        </w:rPr>
        <w:t>TypeScript</w:t>
      </w:r>
      <w:r w:rsidRPr="006E2A7C">
        <w:rPr>
          <w:rFonts w:ascii="Roboto Light" w:hAnsi="Roboto Light"/>
          <w:lang w:val="en-US"/>
        </w:rPr>
        <w:t xml:space="preserve"> (3.6.4 hoặc cao hơn) </w:t>
      </w:r>
    </w:p>
    <w:p w:rsidR="006E2A7C" w:rsidRDefault="006E2A7C" w:rsidP="006E2A7C">
      <w:pPr>
        <w:pStyle w:val="ListParagraph"/>
        <w:spacing w:line="276" w:lineRule="auto"/>
        <w:rPr>
          <w:rFonts w:ascii="Roboto Light" w:hAnsi="Roboto Light"/>
          <w:lang w:val="en-US"/>
        </w:rPr>
      </w:pPr>
    </w:p>
    <w:p w:rsidR="006E2A7C" w:rsidRDefault="006E2A7C" w:rsidP="006E2A7C">
      <w:pPr>
        <w:pStyle w:val="ListParagraph"/>
        <w:spacing w:line="276" w:lineRule="auto"/>
        <w:ind w:firstLine="72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npm install --save-dev typescript </w:t>
      </w:r>
    </w:p>
    <w:p w:rsidR="006E2A7C" w:rsidRDefault="006E2A7C" w:rsidP="006E2A7C">
      <w:pPr>
        <w:pStyle w:val="ListParagraph"/>
        <w:spacing w:line="276" w:lineRule="auto"/>
        <w:ind w:firstLine="720"/>
        <w:rPr>
          <w:rFonts w:ascii="Roboto Light" w:hAnsi="Roboto Light"/>
          <w:lang w:val="en-US"/>
        </w:rPr>
      </w:pPr>
    </w:p>
    <w:p w:rsidR="006E2A7C" w:rsidRDefault="006E2A7C" w:rsidP="008051C2">
      <w:pPr>
        <w:pStyle w:val="ListParagraph"/>
        <w:numPr>
          <w:ilvl w:val="0"/>
          <w:numId w:val="1"/>
        </w:numPr>
        <w:spacing w:line="276" w:lineRule="auto"/>
        <w:rPr>
          <w:rFonts w:ascii="Roboto Light" w:hAnsi="Roboto Light"/>
          <w:lang w:val="en-US"/>
        </w:rPr>
      </w:pPr>
      <w:r w:rsidRPr="006E2A7C">
        <w:rPr>
          <w:rFonts w:ascii="Roboto Light" w:hAnsi="Roboto Light"/>
          <w:lang w:val="en-US"/>
        </w:rPr>
        <w:t>Lấy các tệp khai báo loại (</w:t>
      </w:r>
      <w:r w:rsidR="008051C2">
        <w:rPr>
          <w:rFonts w:ascii="Roboto Light" w:hAnsi="Roboto Light"/>
          <w:lang w:val="en-US"/>
        </w:rPr>
        <w:t>file</w:t>
      </w:r>
      <w:r w:rsidRPr="006E2A7C">
        <w:rPr>
          <w:rFonts w:ascii="Roboto Light" w:hAnsi="Roboto Light"/>
          <w:lang w:val="en-US"/>
        </w:rPr>
        <w:t xml:space="preserve"> .d.ts) từ </w:t>
      </w:r>
      <w:r w:rsidRPr="008051C2">
        <w:rPr>
          <w:rFonts w:ascii="Roboto Light" w:hAnsi="Roboto Light"/>
          <w:b/>
          <w:lang w:val="en-US"/>
        </w:rPr>
        <w:t>@types</w:t>
      </w:r>
      <w:r w:rsidRPr="006E2A7C">
        <w:rPr>
          <w:rFonts w:ascii="Roboto Light" w:hAnsi="Roboto Light"/>
          <w:lang w:val="en-US"/>
        </w:rPr>
        <w:t xml:space="preserve"> cho bất kỳ thư viện nào đang sử dụng. Đối với dự án này có </w:t>
      </w:r>
      <w:r w:rsidRPr="008051C2">
        <w:rPr>
          <w:rFonts w:ascii="Roboto Light" w:hAnsi="Roboto Light"/>
          <w:b/>
          <w:lang w:val="en-US"/>
        </w:rPr>
        <w:t>React</w:t>
      </w:r>
      <w:r w:rsidR="008051C2">
        <w:rPr>
          <w:rFonts w:ascii="Roboto Light" w:hAnsi="Roboto Light"/>
          <w:b/>
          <w:lang w:val="en-US"/>
        </w:rPr>
        <w:t xml:space="preserve">,  </w:t>
      </w:r>
      <w:r w:rsidR="008051C2" w:rsidRPr="008051C2">
        <w:rPr>
          <w:rFonts w:ascii="Roboto Light" w:hAnsi="Roboto Light"/>
          <w:b/>
          <w:lang w:val="en-US"/>
        </w:rPr>
        <w:t>jest</w:t>
      </w:r>
      <w:r w:rsidR="008051C2">
        <w:rPr>
          <w:rFonts w:ascii="Roboto Light" w:hAnsi="Roboto Light"/>
          <w:b/>
          <w:lang w:val="en-US"/>
        </w:rPr>
        <w:t>,</w:t>
      </w:r>
      <w:r w:rsidR="008051C2" w:rsidRPr="008051C2">
        <w:t xml:space="preserve"> </w:t>
      </w:r>
      <w:r w:rsidR="008051C2">
        <w:rPr>
          <w:lang w:val="en-US"/>
        </w:rPr>
        <w:t xml:space="preserve"> </w:t>
      </w:r>
      <w:r w:rsidR="008051C2" w:rsidRPr="008051C2">
        <w:rPr>
          <w:rFonts w:ascii="Roboto Light" w:hAnsi="Roboto Light"/>
          <w:b/>
          <w:lang w:val="en-US"/>
        </w:rPr>
        <w:t>react-router-dom</w:t>
      </w:r>
      <w:r w:rsidR="008051C2">
        <w:rPr>
          <w:rFonts w:ascii="Roboto Light" w:hAnsi="Roboto Light"/>
          <w:b/>
          <w:lang w:val="en-US"/>
        </w:rPr>
        <w:t>,</w:t>
      </w:r>
      <w:r w:rsidR="008051C2" w:rsidRPr="008051C2">
        <w:t xml:space="preserve"> </w:t>
      </w:r>
      <w:r w:rsidR="008051C2" w:rsidRPr="008051C2">
        <w:rPr>
          <w:rFonts w:ascii="Roboto Light" w:hAnsi="Roboto Light"/>
          <w:b/>
          <w:lang w:val="en-US"/>
        </w:rPr>
        <w:t>toastr</w:t>
      </w:r>
      <w:r w:rsidRPr="006E2A7C">
        <w:rPr>
          <w:rFonts w:ascii="Roboto Light" w:hAnsi="Roboto Light"/>
          <w:lang w:val="en-US"/>
        </w:rPr>
        <w:t xml:space="preserve"> và </w:t>
      </w:r>
      <w:r w:rsidRPr="008051C2">
        <w:rPr>
          <w:rFonts w:ascii="Roboto Light" w:hAnsi="Roboto Light"/>
          <w:b/>
          <w:lang w:val="en-US"/>
        </w:rPr>
        <w:t>ReactDOM</w:t>
      </w:r>
      <w:r w:rsidRPr="006E2A7C">
        <w:rPr>
          <w:rFonts w:ascii="Roboto Light" w:hAnsi="Roboto Light"/>
          <w:lang w:val="en-US"/>
        </w:rPr>
        <w:t>.</w:t>
      </w:r>
    </w:p>
    <w:p w:rsidR="008051C2" w:rsidRDefault="008051C2" w:rsidP="008051C2">
      <w:pPr>
        <w:pStyle w:val="ListParagraph"/>
        <w:numPr>
          <w:ilvl w:val="0"/>
          <w:numId w:val="1"/>
        </w:numPr>
        <w:spacing w:line="276" w:lineRule="auto"/>
        <w:rPr>
          <w:rFonts w:ascii="Roboto Light" w:hAnsi="Roboto Light"/>
          <w:lang w:val="en-US"/>
        </w:rPr>
      </w:pPr>
      <w:r w:rsidRPr="008051C2">
        <w:rPr>
          <w:rFonts w:ascii="Roboto Light" w:hAnsi="Roboto Light"/>
          <w:lang w:val="en-US"/>
        </w:rPr>
        <w:t xml:space="preserve">Nếu bạn đang sử dụng phiên bản cũ hơn của </w:t>
      </w:r>
      <w:r w:rsidRPr="006E2A7C">
        <w:rPr>
          <w:rFonts w:ascii="Roboto Light" w:hAnsi="Roboto Light"/>
          <w:lang w:val="en-US"/>
        </w:rPr>
        <w:t xml:space="preserve">có </w:t>
      </w:r>
      <w:r w:rsidRPr="008051C2">
        <w:rPr>
          <w:rFonts w:ascii="Roboto Light" w:hAnsi="Roboto Light"/>
          <w:b/>
          <w:lang w:val="en-US"/>
        </w:rPr>
        <w:t>React</w:t>
      </w:r>
      <w:r>
        <w:rPr>
          <w:rFonts w:ascii="Roboto Light" w:hAnsi="Roboto Light"/>
          <w:b/>
          <w:lang w:val="en-US"/>
        </w:rPr>
        <w:t xml:space="preserve">,  </w:t>
      </w:r>
      <w:r w:rsidRPr="008051C2">
        <w:rPr>
          <w:rFonts w:ascii="Roboto Light" w:hAnsi="Roboto Light"/>
          <w:b/>
          <w:lang w:val="en-US"/>
        </w:rPr>
        <w:t>jest</w:t>
      </w:r>
      <w:r>
        <w:rPr>
          <w:rFonts w:ascii="Roboto Light" w:hAnsi="Roboto Light"/>
          <w:b/>
          <w:lang w:val="en-US"/>
        </w:rPr>
        <w:t>,</w:t>
      </w:r>
      <w:r w:rsidRPr="008051C2">
        <w:t xml:space="preserve"> </w:t>
      </w:r>
      <w:r>
        <w:rPr>
          <w:lang w:val="en-US"/>
        </w:rPr>
        <w:t xml:space="preserve"> </w:t>
      </w:r>
      <w:r w:rsidRPr="008051C2">
        <w:rPr>
          <w:rFonts w:ascii="Roboto Light" w:hAnsi="Roboto Light"/>
          <w:b/>
          <w:lang w:val="en-US"/>
        </w:rPr>
        <w:t>react-router-dom</w:t>
      </w:r>
      <w:r>
        <w:rPr>
          <w:rFonts w:ascii="Roboto Light" w:hAnsi="Roboto Light"/>
          <w:b/>
          <w:lang w:val="en-US"/>
        </w:rPr>
        <w:t>,</w:t>
      </w:r>
      <w:r w:rsidRPr="008051C2">
        <w:t xml:space="preserve"> </w:t>
      </w:r>
      <w:r w:rsidRPr="008051C2">
        <w:rPr>
          <w:rFonts w:ascii="Roboto Light" w:hAnsi="Roboto Light"/>
          <w:b/>
          <w:lang w:val="en-US"/>
        </w:rPr>
        <w:t>toastr</w:t>
      </w:r>
      <w:r w:rsidRPr="006E2A7C">
        <w:rPr>
          <w:rFonts w:ascii="Roboto Light" w:hAnsi="Roboto Light"/>
          <w:lang w:val="en-US"/>
        </w:rPr>
        <w:t xml:space="preserve"> </w:t>
      </w:r>
      <w:r>
        <w:rPr>
          <w:rFonts w:ascii="Roboto Light" w:hAnsi="Roboto Light"/>
          <w:lang w:val="en-US"/>
        </w:rPr>
        <w:t>hay</w:t>
      </w:r>
      <w:r w:rsidRPr="006E2A7C">
        <w:rPr>
          <w:rFonts w:ascii="Roboto Light" w:hAnsi="Roboto Light"/>
          <w:lang w:val="en-US"/>
        </w:rPr>
        <w:t xml:space="preserve"> </w:t>
      </w:r>
      <w:r w:rsidRPr="008051C2">
        <w:rPr>
          <w:rFonts w:ascii="Roboto Light" w:hAnsi="Roboto Light"/>
          <w:b/>
          <w:lang w:val="en-US"/>
        </w:rPr>
        <w:t>ReactDOM</w:t>
      </w:r>
      <w:r>
        <w:rPr>
          <w:rFonts w:ascii="Roboto Light" w:hAnsi="Roboto Light"/>
          <w:lang w:val="en-US"/>
        </w:rPr>
        <w:t xml:space="preserve"> </w:t>
      </w:r>
      <w:r w:rsidRPr="008051C2">
        <w:rPr>
          <w:rFonts w:ascii="Roboto Light" w:hAnsi="Roboto Light"/>
          <w:lang w:val="en-US"/>
        </w:rPr>
        <w:t xml:space="preserve">không tương thích với các </w:t>
      </w:r>
      <w:r>
        <w:rPr>
          <w:rFonts w:ascii="Roboto Light" w:hAnsi="Roboto Light"/>
          <w:lang w:val="en-US"/>
        </w:rPr>
        <w:t>file</w:t>
      </w:r>
      <w:r w:rsidRPr="008051C2">
        <w:rPr>
          <w:rFonts w:ascii="Roboto Light" w:hAnsi="Roboto Light"/>
          <w:lang w:val="en-US"/>
        </w:rPr>
        <w:t xml:space="preserve"> .</w:t>
      </w:r>
      <w:r w:rsidRPr="008051C2">
        <w:rPr>
          <w:rFonts w:ascii="Roboto Light" w:hAnsi="Roboto Light"/>
          <w:b/>
          <w:lang w:val="en-US"/>
        </w:rPr>
        <w:t>d.ts</w:t>
      </w:r>
      <w:r w:rsidRPr="008051C2">
        <w:rPr>
          <w:rFonts w:ascii="Roboto Light" w:hAnsi="Roboto Light"/>
          <w:lang w:val="en-US"/>
        </w:rPr>
        <w:t xml:space="preserve"> mới nhất từ </w:t>
      </w:r>
      <w:r w:rsidRPr="008051C2">
        <w:rPr>
          <w:rFonts w:ascii="Roboto Light" w:hAnsi="Roboto Light"/>
          <w:b/>
          <w:lang w:val="en-US"/>
        </w:rPr>
        <w:t>​​@types</w:t>
      </w:r>
      <w:r w:rsidRPr="008051C2">
        <w:rPr>
          <w:rFonts w:ascii="Roboto Light" w:hAnsi="Roboto Light"/>
          <w:lang w:val="en-US"/>
        </w:rPr>
        <w:t>, bạn có thể chỉ định số phiên bản trong pack.json.</w:t>
      </w:r>
      <w:r>
        <w:rPr>
          <w:rFonts w:ascii="Roboto Light" w:hAnsi="Roboto Light"/>
          <w:lang w:val="en-US"/>
        </w:rPr>
        <w:t xml:space="preserve"> (nếu không tương thích sẽ bị lỗi trong quá trình biên dịch)</w:t>
      </w:r>
    </w:p>
    <w:p w:rsidR="008051C2" w:rsidRPr="008051C2" w:rsidRDefault="008051C2" w:rsidP="008051C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 xml:space="preserve"> 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ependencies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{  </w:t>
      </w:r>
    </w:p>
    <w:p w:rsidR="008051C2" w:rsidRPr="008051C2" w:rsidRDefault="008051C2" w:rsidP="008051C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@types/jest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24.0.19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8051C2" w:rsidRPr="008051C2" w:rsidRDefault="008051C2" w:rsidP="008051C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@types/node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12.11.1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8051C2" w:rsidRPr="008051C2" w:rsidRDefault="008051C2" w:rsidP="008051C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@types/react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16.9.7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8051C2" w:rsidRPr="008051C2" w:rsidRDefault="008051C2" w:rsidP="008051C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@types/react-dom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16.9.2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8051C2" w:rsidRPr="008051C2" w:rsidRDefault="008051C2" w:rsidP="008051C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@types/react-router-dom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^5.1.0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8051C2" w:rsidRPr="008051C2" w:rsidRDefault="008051C2" w:rsidP="008051C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@types/toastr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^2.1.37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8051C2" w:rsidRPr="008051C2" w:rsidRDefault="008051C2" w:rsidP="008051C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axios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^0.19.0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8051C2" w:rsidRPr="008051C2" w:rsidRDefault="008051C2" w:rsidP="008051C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bootstrap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^4.3.1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8051C2" w:rsidRPr="008051C2" w:rsidRDefault="008051C2" w:rsidP="008051C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react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^16.10.2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8051C2" w:rsidRPr="008051C2" w:rsidRDefault="008051C2" w:rsidP="008051C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react-dom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^16.10.2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8051C2" w:rsidRPr="008051C2" w:rsidRDefault="008051C2" w:rsidP="008051C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react-router-dom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^5.1.2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8051C2" w:rsidRPr="008051C2" w:rsidRDefault="008051C2" w:rsidP="008051C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react-scripts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3.2.0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8051C2" w:rsidRPr="008051C2" w:rsidRDefault="008051C2" w:rsidP="008051C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oastr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^2.1.4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8051C2" w:rsidRPr="008051C2" w:rsidRDefault="008051C2" w:rsidP="008051C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ypescript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3.6.4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051C2" w:rsidRPr="008051C2" w:rsidRDefault="008051C2" w:rsidP="008051C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},  </w:t>
      </w:r>
    </w:p>
    <w:p w:rsidR="008051C2" w:rsidRDefault="008051C2" w:rsidP="008051C2">
      <w:pPr>
        <w:rPr>
          <w:lang w:val="en-US"/>
        </w:rPr>
      </w:pPr>
    </w:p>
    <w:p w:rsidR="008051C2" w:rsidRPr="008051C2" w:rsidRDefault="008051C2" w:rsidP="008051C2">
      <w:pPr>
        <w:rPr>
          <w:lang w:val="en-US"/>
        </w:rPr>
      </w:pPr>
    </w:p>
    <w:p w:rsidR="008051C2" w:rsidRDefault="008051C2" w:rsidP="008051C2">
      <w:pPr>
        <w:pStyle w:val="Heading1"/>
      </w:pPr>
      <w:r>
        <w:lastRenderedPageBreak/>
        <w:t>Configure TypeScript</w:t>
      </w:r>
    </w:p>
    <w:p w:rsidR="008051C2" w:rsidRPr="008051C2" w:rsidRDefault="008051C2" w:rsidP="008051C2"/>
    <w:p w:rsidR="008051C2" w:rsidRDefault="008051C2" w:rsidP="008051C2">
      <w:pPr>
        <w:rPr>
          <w:rFonts w:ascii="Roboto Light" w:hAnsi="Roboto Light"/>
          <w:lang w:val="en-US"/>
        </w:rPr>
      </w:pPr>
      <w:r>
        <w:rPr>
          <w:rFonts w:ascii="Roboto Light" w:hAnsi="Roboto Light"/>
          <w:lang w:val="en-US"/>
        </w:rPr>
        <w:tab/>
      </w:r>
      <w:r w:rsidRPr="008051C2">
        <w:rPr>
          <w:rFonts w:ascii="Roboto Light" w:hAnsi="Roboto Light"/>
          <w:lang w:val="en-US"/>
        </w:rPr>
        <w:t>Tiếp theo, cấu hình nguyên cảo bằng cách tạo ra một tậ</w:t>
      </w:r>
      <w:r>
        <w:rPr>
          <w:rFonts w:ascii="Roboto Light" w:hAnsi="Roboto Light"/>
          <w:lang w:val="en-US"/>
        </w:rPr>
        <w:t xml:space="preserve">p tin </w:t>
      </w:r>
      <w:r w:rsidRPr="008051C2">
        <w:rPr>
          <w:rFonts w:ascii="Roboto Light" w:hAnsi="Roboto Light"/>
          <w:b/>
          <w:lang w:val="en-US"/>
        </w:rPr>
        <w:t>tsconfig.json</w:t>
      </w:r>
      <w:r>
        <w:rPr>
          <w:rFonts w:ascii="Roboto Light" w:hAnsi="Roboto Light"/>
          <w:lang w:val="en-US"/>
        </w:rPr>
        <w:t xml:space="preserve"> </w:t>
      </w:r>
    </w:p>
    <w:p w:rsidR="008051C2" w:rsidRPr="008051C2" w:rsidRDefault="008051C2" w:rsidP="008051C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{  </w:t>
      </w:r>
    </w:p>
    <w:p w:rsidR="008051C2" w:rsidRPr="008051C2" w:rsidRDefault="008051C2" w:rsidP="008051C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compilerOptions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{  </w:t>
      </w:r>
    </w:p>
    <w:p w:rsidR="008051C2" w:rsidRPr="008051C2" w:rsidRDefault="008051C2" w:rsidP="008051C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target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es5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8051C2" w:rsidRPr="008051C2" w:rsidRDefault="008051C2" w:rsidP="008051C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lib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[  </w:t>
      </w:r>
    </w:p>
    <w:p w:rsidR="008051C2" w:rsidRPr="008051C2" w:rsidRDefault="008051C2" w:rsidP="008051C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om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8051C2" w:rsidRPr="008051C2" w:rsidRDefault="008051C2" w:rsidP="008051C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dom.iterable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8051C2" w:rsidRPr="008051C2" w:rsidRDefault="008051C2" w:rsidP="008051C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esnext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051C2" w:rsidRPr="008051C2" w:rsidRDefault="008051C2" w:rsidP="008051C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],  </w:t>
      </w:r>
    </w:p>
    <w:p w:rsidR="008051C2" w:rsidRPr="008051C2" w:rsidRDefault="008051C2" w:rsidP="008051C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allowJs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8051C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ue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8051C2" w:rsidRPr="008051C2" w:rsidRDefault="008051C2" w:rsidP="008051C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skipLibCheck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8051C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ue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8051C2" w:rsidRPr="008051C2" w:rsidRDefault="008051C2" w:rsidP="008051C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esModuleInterop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8051C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ue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8051C2" w:rsidRPr="008051C2" w:rsidRDefault="008051C2" w:rsidP="008051C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allowSyntheticDefaultImports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8051C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ue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8051C2" w:rsidRPr="008051C2" w:rsidRDefault="008051C2" w:rsidP="008051C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strict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8051C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ue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8051C2" w:rsidRPr="008051C2" w:rsidRDefault="008051C2" w:rsidP="008051C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forceConsistentCasingInFileNames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8051C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ue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8051C2" w:rsidRPr="008051C2" w:rsidRDefault="008051C2" w:rsidP="008051C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module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esnext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8051C2" w:rsidRPr="008051C2" w:rsidRDefault="008051C2" w:rsidP="008051C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moduleResolution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node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8051C2" w:rsidRPr="008051C2" w:rsidRDefault="008051C2" w:rsidP="008051C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resolveJsonModule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8051C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ue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8051C2" w:rsidRPr="008051C2" w:rsidRDefault="008051C2" w:rsidP="008051C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isolatedModules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8051C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ue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8051C2" w:rsidRPr="008051C2" w:rsidRDefault="008051C2" w:rsidP="008051C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noEmit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8051C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rue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 </w:t>
      </w:r>
    </w:p>
    <w:p w:rsidR="008051C2" w:rsidRPr="008051C2" w:rsidRDefault="008051C2" w:rsidP="008051C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jsx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react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051C2" w:rsidRPr="008051C2" w:rsidRDefault="008051C2" w:rsidP="008051C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},  </w:t>
      </w:r>
    </w:p>
    <w:p w:rsidR="008051C2" w:rsidRPr="008051C2" w:rsidRDefault="008051C2" w:rsidP="008051C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include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: [  </w:t>
      </w:r>
    </w:p>
    <w:p w:rsidR="008051C2" w:rsidRPr="008051C2" w:rsidRDefault="008051C2" w:rsidP="008051C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8051C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src"</w:t>
      </w: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8051C2" w:rsidRPr="008051C2" w:rsidRDefault="008051C2" w:rsidP="008051C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]  </w:t>
      </w:r>
    </w:p>
    <w:p w:rsidR="008051C2" w:rsidRPr="008051C2" w:rsidRDefault="008051C2" w:rsidP="008051C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8051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8051C2" w:rsidRPr="008051C2" w:rsidRDefault="008051C2" w:rsidP="008051C2">
      <w:pPr>
        <w:rPr>
          <w:rFonts w:ascii="Roboto Light" w:hAnsi="Roboto Light"/>
          <w:lang w:val="en-US"/>
        </w:rPr>
      </w:pPr>
    </w:p>
    <w:p w:rsidR="008051C2" w:rsidRDefault="008051C2" w:rsidP="008051C2">
      <w:pPr>
        <w:pStyle w:val="Heading1"/>
      </w:pPr>
      <w:r>
        <w:t>Set up build pipeline</w:t>
      </w:r>
    </w:p>
    <w:p w:rsidR="008051C2" w:rsidRDefault="008051C2" w:rsidP="0033104A">
      <w:pPr>
        <w:pStyle w:val="Heading2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Sử dụng  </w:t>
      </w:r>
      <w:r w:rsidRPr="008051C2">
        <w:t>webpack.configure.js</w:t>
      </w:r>
      <w:r>
        <w:rPr>
          <w:lang w:val="en-US"/>
        </w:rPr>
        <w:t xml:space="preserve"> </w:t>
      </w:r>
    </w:p>
    <w:p w:rsidR="0033104A" w:rsidRDefault="0033104A" w:rsidP="0033104A">
      <w:pPr>
        <w:ind w:left="1800"/>
        <w:rPr>
          <w:lang w:val="en-US"/>
        </w:rPr>
      </w:pPr>
      <w:r>
        <w:rPr>
          <w:lang w:val="en-US"/>
        </w:rPr>
        <w:t xml:space="preserve">Follow: </w:t>
      </w:r>
      <w:hyperlink r:id="rId6" w:anchor="set-up-build-pipeline" w:history="1">
        <w:r w:rsidRPr="0033104A">
          <w:rPr>
            <w:rStyle w:val="Hyperlink"/>
            <w:lang w:val="en-US"/>
          </w:rPr>
          <w:t>link</w:t>
        </w:r>
      </w:hyperlink>
    </w:p>
    <w:p w:rsidR="0033104A" w:rsidRDefault="0033104A" w:rsidP="0033104A">
      <w:pPr>
        <w:pStyle w:val="Heading2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Sử dụng </w:t>
      </w:r>
      <w:r w:rsidRPr="0033104A">
        <w:rPr>
          <w:lang w:val="en-US"/>
        </w:rPr>
        <w:t>React-create-app</w:t>
      </w:r>
    </w:p>
    <w:p w:rsidR="0033104A" w:rsidRDefault="0033104A" w:rsidP="0033104A">
      <w:pPr>
        <w:ind w:left="180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773F42" wp14:editId="1CEE62A3">
            <wp:extent cx="4534293" cy="7239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4A" w:rsidRDefault="0033104A" w:rsidP="0033104A">
      <w:pPr>
        <w:pStyle w:val="Heading1"/>
        <w:rPr>
          <w:lang w:val="en-US"/>
        </w:rPr>
      </w:pPr>
      <w:r>
        <w:t>Transition from JS(X) to TS(X)</w:t>
      </w:r>
    </w:p>
    <w:p w:rsidR="0033104A" w:rsidRDefault="0033104A" w:rsidP="0033104A">
      <w:pPr>
        <w:rPr>
          <w:lang w:val="en-US"/>
        </w:rPr>
      </w:pPr>
      <w:r>
        <w:rPr>
          <w:lang w:val="en-US"/>
        </w:rPr>
        <w:tab/>
        <w:t>Các bước tối thiểu để chuyển đổi mã nguồn 1 file JS(x) sang TS(x)</w:t>
      </w:r>
    </w:p>
    <w:p w:rsidR="0033104A" w:rsidRDefault="0033104A" w:rsidP="0033104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Đổi đuôi file mở rộng từ .jsx  sang .tsx</w:t>
      </w:r>
    </w:p>
    <w:p w:rsidR="00264303" w:rsidRDefault="00264303" w:rsidP="0033104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Xác định các đôi tượng trong file xử lý</w:t>
      </w:r>
    </w:p>
    <w:p w:rsidR="00264303" w:rsidRPr="00264303" w:rsidRDefault="00264303" w:rsidP="0026430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Xác định phạm vi truy cập của các đối tượng</w:t>
      </w:r>
    </w:p>
    <w:p w:rsidR="0033104A" w:rsidRDefault="0033104A" w:rsidP="0033104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êm kiểu (type) cho các khai báo</w:t>
      </w:r>
    </w:p>
    <w:p w:rsidR="00264303" w:rsidRPr="0033104A" w:rsidRDefault="00264303" w:rsidP="00264303">
      <w:pPr>
        <w:pStyle w:val="ListParagraph"/>
        <w:ind w:left="1080"/>
        <w:rPr>
          <w:lang w:val="en-US"/>
        </w:rPr>
      </w:pPr>
    </w:p>
    <w:p w:rsidR="0033104A" w:rsidRDefault="00264303" w:rsidP="00264303">
      <w:pPr>
        <w:pStyle w:val="Heading1"/>
        <w:rPr>
          <w:lang w:val="en-US"/>
        </w:rPr>
      </w:pPr>
      <w:r w:rsidRPr="00264303">
        <w:rPr>
          <w:lang w:val="en-US"/>
        </w:rPr>
        <w:lastRenderedPageBreak/>
        <w:t>Exemple</w:t>
      </w:r>
      <w:r>
        <w:rPr>
          <w:lang w:val="en-US"/>
        </w:rPr>
        <w:t xml:space="preserve"> Basic</w:t>
      </w:r>
    </w:p>
    <w:p w:rsidR="00264303" w:rsidRDefault="00264303" w:rsidP="00264303">
      <w:pPr>
        <w:rPr>
          <w:b/>
          <w:lang w:val="en-US"/>
        </w:rPr>
      </w:pPr>
      <w:r>
        <w:rPr>
          <w:lang w:val="en-US"/>
        </w:rPr>
        <w:tab/>
        <w:t xml:space="preserve">Với file </w:t>
      </w:r>
      <w:r w:rsidRPr="00264303">
        <w:rPr>
          <w:b/>
          <w:lang w:val="en-US"/>
        </w:rPr>
        <w:t>index.component.</w:t>
      </w:r>
      <w:r>
        <w:rPr>
          <w:b/>
          <w:lang w:val="en-US"/>
        </w:rPr>
        <w:t xml:space="preserve">js -&gt; </w:t>
      </w:r>
      <w:r w:rsidRPr="00264303">
        <w:rPr>
          <w:b/>
          <w:lang w:val="en-US"/>
        </w:rPr>
        <w:t>index.component.tsx</w:t>
      </w:r>
    </w:p>
    <w:p w:rsidR="00264303" w:rsidRPr="00264303" w:rsidRDefault="00264303" w:rsidP="00264303">
      <w:pPr>
        <w:pStyle w:val="ListParagraph"/>
        <w:numPr>
          <w:ilvl w:val="0"/>
          <w:numId w:val="1"/>
        </w:numPr>
        <w:rPr>
          <w:rFonts w:ascii="Roboto Light" w:hAnsi="Roboto Light"/>
          <w:lang w:val="en-US"/>
        </w:rPr>
      </w:pPr>
      <w:r w:rsidRPr="00264303">
        <w:rPr>
          <w:rFonts w:ascii="Roboto Light" w:hAnsi="Roboto Light"/>
          <w:lang w:val="en-US"/>
        </w:rPr>
        <w:t xml:space="preserve">Ở dòng 1 </w:t>
      </w:r>
      <w:r w:rsidRPr="00264303">
        <w:rPr>
          <w:rFonts w:ascii="Consolas" w:hAnsi="Consolas"/>
          <w:color w:val="24292E"/>
          <w:sz w:val="20"/>
          <w:szCs w:val="20"/>
          <w:u w:val="single"/>
        </w:rPr>
        <w:t>import React from "react";</w:t>
      </w:r>
      <w:r w:rsidRPr="00264303">
        <w:rPr>
          <w:rFonts w:ascii="Consolas" w:hAnsi="Consolas"/>
          <w:color w:val="24292E"/>
          <w:sz w:val="20"/>
          <w:szCs w:val="20"/>
          <w:u w:val="single"/>
          <w:lang w:val="en-US"/>
        </w:rPr>
        <w:t xml:space="preserve"> </w:t>
      </w:r>
      <w:r w:rsidRPr="00264303">
        <w:rPr>
          <w:rFonts w:ascii="Consolas" w:hAnsi="Consolas"/>
          <w:color w:val="24292E"/>
          <w:sz w:val="20"/>
          <w:szCs w:val="20"/>
          <w:lang w:val="en-US"/>
        </w:rPr>
        <w:t xml:space="preserve">Thay đổi thành  </w:t>
      </w:r>
    </w:p>
    <w:p w:rsidR="008051C2" w:rsidRDefault="00264303" w:rsidP="008051C2">
      <w:pPr>
        <w:pStyle w:val="ListParagraph"/>
        <w:spacing w:line="276" w:lineRule="auto"/>
        <w:rPr>
          <w:rFonts w:ascii="Roboto Light" w:hAnsi="Roboto Light"/>
          <w:lang w:val="en-US"/>
        </w:rPr>
      </w:pPr>
      <w:r>
        <w:rPr>
          <w:noProof/>
          <w:lang w:val="en-US"/>
        </w:rPr>
        <w:drawing>
          <wp:inline distT="0" distB="0" distL="0" distR="0" wp14:anchorId="69E6DE4C" wp14:editId="303AFC3C">
            <wp:extent cx="2987299" cy="105165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03" w:rsidRDefault="00264303" w:rsidP="00264303">
      <w:pPr>
        <w:spacing w:line="276" w:lineRule="auto"/>
        <w:rPr>
          <w:rFonts w:ascii="Roboto Light" w:hAnsi="Roboto Light"/>
          <w:lang w:val="en-US"/>
        </w:rPr>
      </w:pPr>
    </w:p>
    <w:p w:rsidR="00264303" w:rsidRPr="00264303" w:rsidRDefault="00264303" w:rsidP="00264303">
      <w:pPr>
        <w:pStyle w:val="ListParagraph"/>
        <w:numPr>
          <w:ilvl w:val="0"/>
          <w:numId w:val="1"/>
        </w:numPr>
        <w:spacing w:line="276" w:lineRule="auto"/>
        <w:rPr>
          <w:rFonts w:ascii="Roboto Light" w:hAnsi="Roboto Light"/>
          <w:lang w:val="en-US"/>
        </w:rPr>
      </w:pPr>
      <w:r>
        <w:rPr>
          <w:rFonts w:ascii="Roboto Light" w:hAnsi="Roboto Light"/>
          <w:lang w:val="en-US"/>
        </w:rPr>
        <w:t xml:space="preserve">Ở dòng 5: </w:t>
      </w:r>
      <w:r w:rsidRPr="00264303">
        <w:rPr>
          <w:rFonts w:ascii="Roboto Light" w:hAnsi="Roboto Light"/>
          <w:u w:val="single"/>
          <w:lang w:val="en-US"/>
        </w:rPr>
        <w:t>export default class Index extends Component</w:t>
      </w:r>
    </w:p>
    <w:p w:rsidR="00264303" w:rsidRDefault="00F528F1" w:rsidP="00F528F1">
      <w:pPr>
        <w:pStyle w:val="ListParagraph"/>
        <w:spacing w:line="276" w:lineRule="auto"/>
        <w:rPr>
          <w:rFonts w:ascii="Roboto Light" w:hAnsi="Roboto Light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65420" cy="1958340"/>
            <wp:effectExtent l="0" t="0" r="0" b="3810"/>
            <wp:docPr id="4" name="Picture 4" descr="C:\Users\ndphuc\AppData\Local\Temp\SNAGHTML5fc5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dphuc\AppData\Local\Temp\SNAGHTML5fc58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F1" w:rsidRDefault="00F528F1" w:rsidP="00F528F1">
      <w:pPr>
        <w:spacing w:line="276" w:lineRule="auto"/>
        <w:rPr>
          <w:rFonts w:ascii="Roboto Light" w:hAnsi="Roboto Light"/>
          <w:lang w:val="en-US"/>
        </w:rPr>
      </w:pPr>
    </w:p>
    <w:p w:rsidR="00F528F1" w:rsidRDefault="00F528F1" w:rsidP="00F528F1">
      <w:pPr>
        <w:pStyle w:val="ListParagraph"/>
        <w:numPr>
          <w:ilvl w:val="0"/>
          <w:numId w:val="1"/>
        </w:numPr>
        <w:spacing w:line="276" w:lineRule="auto"/>
        <w:rPr>
          <w:rFonts w:ascii="Roboto Light" w:hAnsi="Roboto Light"/>
          <w:lang w:val="en-US"/>
        </w:rPr>
      </w:pPr>
      <w:r w:rsidRPr="00F528F1">
        <w:rPr>
          <w:rFonts w:ascii="Roboto Light" w:hAnsi="Roboto Light"/>
          <w:lang w:val="en-US"/>
        </w:rPr>
        <w:t xml:space="preserve">Càng nhiều thông tin loại được cung cấp cho </w:t>
      </w:r>
      <w:r w:rsidRPr="00F528F1">
        <w:rPr>
          <w:rFonts w:ascii="Roboto Light" w:hAnsi="Roboto Light"/>
          <w:b/>
          <w:lang w:val="en-US"/>
        </w:rPr>
        <w:t>TypeScript</w:t>
      </w:r>
      <w:r w:rsidRPr="00F528F1">
        <w:rPr>
          <w:rFonts w:ascii="Roboto Light" w:hAnsi="Roboto Light"/>
          <w:lang w:val="en-US"/>
        </w:rPr>
        <w:t xml:space="preserve">, việc kiểm tra loại của nó càng mạnh. Như một cách thực hành tốt nhất, chúng tôi khuyên bạn nên cung cấp </w:t>
      </w:r>
      <w:r w:rsidRPr="00F528F1">
        <w:rPr>
          <w:rFonts w:ascii="Roboto Light" w:hAnsi="Roboto Light"/>
          <w:b/>
          <w:lang w:val="en-US"/>
        </w:rPr>
        <w:t>Kiểu</w:t>
      </w:r>
      <w:r w:rsidRPr="00F528F1">
        <w:rPr>
          <w:rFonts w:ascii="Roboto Light" w:hAnsi="Roboto Light"/>
          <w:lang w:val="en-US"/>
        </w:rPr>
        <w:t xml:space="preserve"> cho tất cả các khai báo. Chúng tôi sẽ lại sử dụng thành phần </w:t>
      </w:r>
      <w:r w:rsidRPr="00F528F1">
        <w:rPr>
          <w:rFonts w:ascii="Roboto Light" w:hAnsi="Roboto Light"/>
          <w:b/>
          <w:lang w:val="en-US"/>
        </w:rPr>
        <w:t>Persons</w:t>
      </w:r>
      <w:r w:rsidRPr="00F528F1">
        <w:rPr>
          <w:rFonts w:ascii="Roboto Light" w:hAnsi="Roboto Light"/>
          <w:lang w:val="en-US"/>
        </w:rPr>
        <w:t xml:space="preserve"> làm ví dụ.</w:t>
      </w:r>
    </w:p>
    <w:p w:rsidR="00F528F1" w:rsidRPr="00F528F1" w:rsidRDefault="00F528F1" w:rsidP="00F528F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528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export</w:t>
      </w:r>
      <w:r w:rsidRPr="00F528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528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default</w:t>
      </w:r>
      <w:r w:rsidRPr="00F528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F528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lass</w:t>
      </w:r>
      <w:r w:rsidRPr="00F528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Persons {  </w:t>
      </w:r>
    </w:p>
    <w:p w:rsidR="00F528F1" w:rsidRPr="00F528F1" w:rsidRDefault="00F528F1" w:rsidP="00F528F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528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ID?: number;  </w:t>
      </w:r>
    </w:p>
    <w:p w:rsidR="00F528F1" w:rsidRPr="00F528F1" w:rsidRDefault="00F528F1" w:rsidP="00F528F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528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FullName: string;  </w:t>
      </w:r>
    </w:p>
    <w:p w:rsidR="00F528F1" w:rsidRPr="00F528F1" w:rsidRDefault="00F528F1" w:rsidP="00F528F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528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Address: string;  </w:t>
      </w:r>
    </w:p>
    <w:p w:rsidR="00F528F1" w:rsidRPr="00F528F1" w:rsidRDefault="00F528F1" w:rsidP="00F528F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528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Age: number;  </w:t>
      </w:r>
    </w:p>
    <w:p w:rsidR="00F528F1" w:rsidRPr="00F528F1" w:rsidRDefault="00F528F1" w:rsidP="00F528F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528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F528F1" w:rsidRPr="00F528F1" w:rsidRDefault="00F528F1" w:rsidP="00F528F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528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constructor(fullanme: string, address: string, age: number) {  </w:t>
      </w:r>
    </w:p>
    <w:p w:rsidR="00F528F1" w:rsidRPr="00F528F1" w:rsidRDefault="00F528F1" w:rsidP="00F528F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528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528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528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FullName = fullanme;  </w:t>
      </w:r>
    </w:p>
    <w:p w:rsidR="00F528F1" w:rsidRPr="00F528F1" w:rsidRDefault="00F528F1" w:rsidP="00F528F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528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528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528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Address = address;  </w:t>
      </w:r>
    </w:p>
    <w:p w:rsidR="00F528F1" w:rsidRPr="00F528F1" w:rsidRDefault="00F528F1" w:rsidP="00F528F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528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F528F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this</w:t>
      </w:r>
      <w:r w:rsidRPr="00F528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Age = age;  </w:t>
      </w:r>
    </w:p>
    <w:p w:rsidR="00F528F1" w:rsidRPr="00F528F1" w:rsidRDefault="00F528F1" w:rsidP="00F528F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528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}   </w:t>
      </w:r>
    </w:p>
    <w:p w:rsidR="00F528F1" w:rsidRPr="00F528F1" w:rsidRDefault="00F528F1" w:rsidP="00F528F1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F528F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}  </w:t>
      </w:r>
    </w:p>
    <w:p w:rsidR="00F528F1" w:rsidRPr="00F528F1" w:rsidRDefault="00BC7BDC" w:rsidP="00BC7BDC">
      <w:pPr>
        <w:pStyle w:val="ListParagraph"/>
        <w:spacing w:line="276" w:lineRule="auto"/>
        <w:rPr>
          <w:rFonts w:ascii="Roboto Light" w:hAnsi="Roboto Light"/>
          <w:lang w:val="en-US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 wp14:anchorId="5BB72EDB" wp14:editId="781FD51A">
            <wp:extent cx="5943600" cy="3642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528F1" w:rsidRPr="00F52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05390"/>
    <w:multiLevelType w:val="hybridMultilevel"/>
    <w:tmpl w:val="345AA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27C54"/>
    <w:multiLevelType w:val="hybridMultilevel"/>
    <w:tmpl w:val="0BE47962"/>
    <w:lvl w:ilvl="0" w:tplc="47E699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E591CDB"/>
    <w:multiLevelType w:val="hybridMultilevel"/>
    <w:tmpl w:val="0A5A9006"/>
    <w:lvl w:ilvl="0" w:tplc="E6E8E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A10CD7"/>
    <w:multiLevelType w:val="multilevel"/>
    <w:tmpl w:val="A5484A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506D2B7B"/>
    <w:multiLevelType w:val="multilevel"/>
    <w:tmpl w:val="B3EE46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6F8C18CD"/>
    <w:multiLevelType w:val="multilevel"/>
    <w:tmpl w:val="3678FC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6FAC58C4"/>
    <w:multiLevelType w:val="hybridMultilevel"/>
    <w:tmpl w:val="5B18097C"/>
    <w:lvl w:ilvl="0" w:tplc="5DB43DC0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FB8"/>
    <w:rsid w:val="00264303"/>
    <w:rsid w:val="0033104A"/>
    <w:rsid w:val="003507B7"/>
    <w:rsid w:val="00585CF6"/>
    <w:rsid w:val="006E2A7C"/>
    <w:rsid w:val="00761847"/>
    <w:rsid w:val="00775104"/>
    <w:rsid w:val="008051C2"/>
    <w:rsid w:val="00BC7BDC"/>
    <w:rsid w:val="00CF6FB8"/>
    <w:rsid w:val="00F5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53C0A"/>
  <w15:chartTrackingRefBased/>
  <w15:docId w15:val="{ACE1BA47-5F58-4478-AF46-917E52BB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FB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1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FB8"/>
    <w:rPr>
      <w:rFonts w:ascii="Roboto Medium" w:eastAsiaTheme="majorEastAsia" w:hAnsi="Roboto Medium" w:cstheme="majorBidi"/>
      <w:color w:val="2E74B5" w:themeColor="accent1" w:themeShade="BF"/>
      <w:sz w:val="32"/>
      <w:szCs w:val="32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CF6FB8"/>
    <w:pPr>
      <w:spacing w:after="0" w:line="240" w:lineRule="auto"/>
      <w:contextualSpacing/>
    </w:pPr>
    <w:rPr>
      <w:rFonts w:ascii="Roboto Medium" w:eastAsiaTheme="majorEastAsia" w:hAnsi="Roboto Med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FB8"/>
    <w:rPr>
      <w:rFonts w:ascii="Roboto Medium" w:eastAsiaTheme="majorEastAsia" w:hAnsi="Roboto Medium" w:cstheme="majorBidi"/>
      <w:spacing w:val="-10"/>
      <w:kern w:val="28"/>
      <w:sz w:val="56"/>
      <w:szCs w:val="56"/>
      <w:lang w:val="vi-VN"/>
    </w:rPr>
  </w:style>
  <w:style w:type="paragraph" w:styleId="ListParagraph">
    <w:name w:val="List Paragraph"/>
    <w:basedOn w:val="Normal"/>
    <w:uiPriority w:val="34"/>
    <w:qFormat/>
    <w:rsid w:val="00CF6F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51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character" w:customStyle="1" w:styleId="string">
    <w:name w:val="string"/>
    <w:basedOn w:val="DefaultParagraphFont"/>
    <w:rsid w:val="008051C2"/>
  </w:style>
  <w:style w:type="character" w:customStyle="1" w:styleId="Heading3Char">
    <w:name w:val="Heading 3 Char"/>
    <w:basedOn w:val="DefaultParagraphFont"/>
    <w:link w:val="Heading3"/>
    <w:uiPriority w:val="9"/>
    <w:semiHidden/>
    <w:rsid w:val="008051C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character" w:customStyle="1" w:styleId="keyword">
    <w:name w:val="keyword"/>
    <w:basedOn w:val="DefaultParagraphFont"/>
    <w:rsid w:val="008051C2"/>
  </w:style>
  <w:style w:type="character" w:styleId="Hyperlink">
    <w:name w:val="Hyperlink"/>
    <w:basedOn w:val="DefaultParagraphFont"/>
    <w:uiPriority w:val="99"/>
    <w:unhideWhenUsed/>
    <w:rsid w:val="003310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crosoft/TypeScript-React-Conversion-Guid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A610-5B4B-40DA-ADD6-F4C3D69CF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_PhucND</dc:creator>
  <cp:keywords/>
  <dc:description/>
  <cp:lastModifiedBy>Mark_PhucND</cp:lastModifiedBy>
  <cp:revision>2</cp:revision>
  <dcterms:created xsi:type="dcterms:W3CDTF">2019-10-18T02:21:00Z</dcterms:created>
  <dcterms:modified xsi:type="dcterms:W3CDTF">2019-10-18T03:54:00Z</dcterms:modified>
</cp:coreProperties>
</file>